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C04F7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Times"/>
        </w:rPr>
      </w:pPr>
      <w:r w:rsidRPr="008A60CC">
        <w:rPr>
          <w:rFonts w:ascii="Palatino Linotype" w:hAnsi="Palatino Linotype" w:cs="Arial"/>
          <w:b/>
          <w:bCs/>
        </w:rPr>
        <w:t>UNIVERSITA’ CATTOLICA DEL SACRO CUORE</w:t>
      </w:r>
    </w:p>
    <w:p w14:paraId="45875DC8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>MILANO</w:t>
      </w:r>
    </w:p>
    <w:p w14:paraId="7525AAA1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410FCEAF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Times"/>
        </w:rPr>
      </w:pPr>
    </w:p>
    <w:p w14:paraId="1678F481" w14:textId="322226C3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Dottorato di ricerca in </w:t>
      </w:r>
      <w:r w:rsidR="008A60CC">
        <w:rPr>
          <w:rFonts w:ascii="Palatino Linotype" w:hAnsi="Palatino Linotype" w:cs="Arial"/>
          <w:b/>
          <w:bCs/>
        </w:rPr>
        <w:t>I problemi della legalità</w:t>
      </w:r>
    </w:p>
    <w:p w14:paraId="3948C60A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proofErr w:type="gramStart"/>
      <w:r w:rsidRPr="008A60CC">
        <w:rPr>
          <w:rFonts w:ascii="Palatino Linotype" w:hAnsi="Palatino Linotype" w:cs="Arial"/>
          <w:b/>
          <w:bCs/>
        </w:rPr>
        <w:t>ciclo</w:t>
      </w:r>
      <w:proofErr w:type="gramEnd"/>
      <w:r w:rsidRPr="008A60CC">
        <w:rPr>
          <w:rFonts w:ascii="Palatino Linotype" w:hAnsi="Palatino Linotype" w:cs="Arial"/>
          <w:b/>
          <w:bCs/>
        </w:rPr>
        <w:t xml:space="preserve"> XXVI</w:t>
      </w:r>
    </w:p>
    <w:p w14:paraId="37E24AEB" w14:textId="73E9E0DD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S.S.D: </w:t>
      </w:r>
      <w:r w:rsidR="008A60CC">
        <w:rPr>
          <w:rFonts w:ascii="Palatino Linotype" w:hAnsi="Palatino Linotype" w:cs="Arial"/>
          <w:b/>
          <w:bCs/>
        </w:rPr>
        <w:t>IUS/08</w:t>
      </w:r>
      <w:r w:rsidRPr="008A60CC">
        <w:rPr>
          <w:rFonts w:ascii="Palatino Linotype" w:hAnsi="Palatino Linotype" w:cs="Arial"/>
          <w:b/>
          <w:bCs/>
        </w:rPr>
        <w:t>, IUS/</w:t>
      </w:r>
      <w:r w:rsidR="008A60CC">
        <w:rPr>
          <w:rFonts w:ascii="Palatino Linotype" w:hAnsi="Palatino Linotype" w:cs="Arial"/>
          <w:b/>
          <w:bCs/>
        </w:rPr>
        <w:t>09</w:t>
      </w:r>
    </w:p>
    <w:p w14:paraId="7F60F8AD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463106D9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61E0925D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7F5BEA53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04396B9D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Times"/>
        </w:rPr>
      </w:pPr>
    </w:p>
    <w:p w14:paraId="29E22A72" w14:textId="7315CD25" w:rsidR="00F14694" w:rsidRPr="008A60CC" w:rsidRDefault="008A60CC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 w:cs="Arial"/>
          <w:b/>
          <w:bCs/>
        </w:rPr>
        <w:t>LA DIRETTA APPICABILITA’ DELLE NORME COSTITUZIONALI DA PARTE DEL GIUDICE ORDINARIO</w:t>
      </w:r>
    </w:p>
    <w:p w14:paraId="64832B08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1716C706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5FDDE0FB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5E0CF90A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32BAD824" w14:textId="15B3A574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Tesi di Dottorato di: </w:t>
      </w:r>
      <w:r w:rsidR="008A60CC">
        <w:rPr>
          <w:rFonts w:ascii="Palatino Linotype" w:hAnsi="Palatino Linotype" w:cs="Arial"/>
          <w:b/>
          <w:bCs/>
        </w:rPr>
        <w:t xml:space="preserve">Elio </w:t>
      </w:r>
      <w:proofErr w:type="spellStart"/>
      <w:r w:rsidR="008A60CC">
        <w:rPr>
          <w:rFonts w:ascii="Palatino Linotype" w:hAnsi="Palatino Linotype" w:cs="Arial"/>
          <w:b/>
          <w:bCs/>
        </w:rPr>
        <w:t>Sparacino</w:t>
      </w:r>
      <w:proofErr w:type="spellEnd"/>
    </w:p>
    <w:p w14:paraId="450298F2" w14:textId="35242982" w:rsidR="00F14694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  <w:lang w:val="en-US"/>
        </w:rPr>
      </w:pPr>
      <w:proofErr w:type="spellStart"/>
      <w:r w:rsidRPr="00C37B6E">
        <w:rPr>
          <w:rFonts w:ascii="Palatino Linotype" w:hAnsi="Palatino Linotype" w:cs="Arial"/>
          <w:b/>
          <w:bCs/>
          <w:lang w:val="en-US"/>
        </w:rPr>
        <w:t>Matricola</w:t>
      </w:r>
      <w:proofErr w:type="spellEnd"/>
      <w:r w:rsidRPr="00C37B6E">
        <w:rPr>
          <w:rFonts w:ascii="Palatino Linotype" w:hAnsi="Palatino Linotype" w:cs="Arial"/>
          <w:b/>
          <w:bCs/>
          <w:lang w:val="en-US"/>
        </w:rPr>
        <w:t xml:space="preserve">: </w:t>
      </w:r>
      <w:r>
        <w:rPr>
          <w:rFonts w:ascii="Palatino Linotype" w:hAnsi="Palatino Linotype" w:cs="Arial"/>
          <w:b/>
          <w:bCs/>
          <w:lang w:val="en-US"/>
        </w:rPr>
        <w:t>39</w:t>
      </w:r>
      <w:r w:rsidR="008A60CC">
        <w:rPr>
          <w:rFonts w:ascii="Palatino Linotype" w:hAnsi="Palatino Linotype" w:cs="Arial"/>
          <w:b/>
          <w:bCs/>
          <w:lang w:val="en-US"/>
        </w:rPr>
        <w:t>11193</w:t>
      </w:r>
    </w:p>
    <w:p w14:paraId="0FB25AC7" w14:textId="77777777" w:rsidR="00F14694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  <w:lang w:val="en-US"/>
        </w:rPr>
      </w:pPr>
    </w:p>
    <w:p w14:paraId="4851361F" w14:textId="77777777" w:rsidR="00F14694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  <w:lang w:val="en-US"/>
        </w:rPr>
      </w:pPr>
    </w:p>
    <w:p w14:paraId="6E961515" w14:textId="77777777" w:rsidR="00F14694" w:rsidRPr="00553E3D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  <w:lang w:val="en-US"/>
        </w:rPr>
      </w:pPr>
    </w:p>
    <w:p w14:paraId="0EB3ADF5" w14:textId="77777777" w:rsidR="00F14694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  <w:lang w:val="en-US"/>
        </w:rPr>
      </w:pPr>
      <w:r w:rsidRPr="00C37B6E">
        <w:rPr>
          <w:rFonts w:ascii="Palatino Linotype" w:hAnsi="Palatino Linotype" w:cs="Arial"/>
          <w:b/>
          <w:bCs/>
          <w:lang w:val="en-US"/>
        </w:rPr>
        <w:t xml:space="preserve">Anno </w:t>
      </w:r>
      <w:proofErr w:type="spellStart"/>
      <w:r w:rsidRPr="00C37B6E">
        <w:rPr>
          <w:rFonts w:ascii="Palatino Linotype" w:hAnsi="Palatino Linotype" w:cs="Arial"/>
          <w:b/>
          <w:bCs/>
          <w:lang w:val="en-US"/>
        </w:rPr>
        <w:t>Accademico</w:t>
      </w:r>
      <w:proofErr w:type="spellEnd"/>
      <w:r w:rsidRPr="00C37B6E">
        <w:rPr>
          <w:rFonts w:ascii="Palatino Linotype" w:hAnsi="Palatino Linotype" w:cs="Arial"/>
          <w:b/>
          <w:bCs/>
          <w:lang w:val="en-US"/>
        </w:rPr>
        <w:t xml:space="preserve"> 2013/2014</w:t>
      </w:r>
    </w:p>
    <w:p w14:paraId="1E255610" w14:textId="77777777" w:rsidR="00F14694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  <w:lang w:val="en-US"/>
        </w:rPr>
      </w:pPr>
      <w:r>
        <w:rPr>
          <w:rFonts w:ascii="Palatino Linotype" w:hAnsi="Palatino Linotype" w:cs="Arial"/>
          <w:b/>
          <w:bCs/>
          <w:lang w:val="en-US"/>
        </w:rPr>
        <w:br w:type="page"/>
      </w:r>
      <w:r>
        <w:rPr>
          <w:rFonts w:ascii="Times" w:hAnsi="Times" w:cs="Times"/>
          <w:noProof/>
          <w:lang w:eastAsia="it-IT"/>
        </w:rPr>
        <w:lastRenderedPageBreak/>
        <w:drawing>
          <wp:inline distT="0" distB="0" distL="0" distR="0" wp14:anchorId="60056339" wp14:editId="49BC7625">
            <wp:extent cx="1695450" cy="18859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7749" w14:textId="75EBC0A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Dottorato di ricerca in </w:t>
      </w:r>
      <w:r w:rsidR="008A60CC">
        <w:rPr>
          <w:rFonts w:ascii="Palatino Linotype" w:hAnsi="Palatino Linotype" w:cs="Arial"/>
          <w:b/>
          <w:bCs/>
        </w:rPr>
        <w:t>I problemi della legalità</w:t>
      </w:r>
    </w:p>
    <w:p w14:paraId="17E3EC56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proofErr w:type="gramStart"/>
      <w:r w:rsidRPr="008A60CC">
        <w:rPr>
          <w:rFonts w:ascii="Palatino Linotype" w:hAnsi="Palatino Linotype" w:cs="Arial"/>
          <w:b/>
          <w:bCs/>
        </w:rPr>
        <w:t>ciclo</w:t>
      </w:r>
      <w:proofErr w:type="gramEnd"/>
      <w:r w:rsidRPr="008A60CC">
        <w:rPr>
          <w:rFonts w:ascii="Palatino Linotype" w:hAnsi="Palatino Linotype" w:cs="Arial"/>
          <w:b/>
          <w:bCs/>
        </w:rPr>
        <w:t xml:space="preserve"> XXVI</w:t>
      </w:r>
    </w:p>
    <w:p w14:paraId="1DEE574A" w14:textId="31201C2B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S.S.D: </w:t>
      </w:r>
      <w:r w:rsidR="008A60CC">
        <w:rPr>
          <w:rFonts w:ascii="Palatino Linotype" w:hAnsi="Palatino Linotype" w:cs="Arial"/>
          <w:b/>
          <w:bCs/>
        </w:rPr>
        <w:t>IUS/08, IUS/09</w:t>
      </w:r>
      <w:r w:rsidRPr="008A60CC">
        <w:rPr>
          <w:rFonts w:ascii="Palatino Linotype" w:hAnsi="Palatino Linotype" w:cs="Arial"/>
          <w:b/>
          <w:bCs/>
        </w:rPr>
        <w:t xml:space="preserve"> </w:t>
      </w:r>
    </w:p>
    <w:p w14:paraId="5B9786A0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5F1492AC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7A81306C" w14:textId="61C5E537" w:rsidR="00F14694" w:rsidRPr="008A60CC" w:rsidRDefault="008A60CC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Times"/>
          <w:b/>
        </w:rPr>
        <w:t>LA DIRETTA APPLICABILITA’ DELLE NORME COSTITUZIONALI DA PARTE DEL GIUDICE ORDINARIO</w:t>
      </w:r>
    </w:p>
    <w:p w14:paraId="492B9AA4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28D865B6" w14:textId="71E0EFF9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Coordinatore: Ch.mo Prof. </w:t>
      </w:r>
      <w:r w:rsidR="008A60CC">
        <w:rPr>
          <w:rFonts w:ascii="Palatino Linotype" w:hAnsi="Palatino Linotype" w:cs="Arial"/>
          <w:b/>
          <w:bCs/>
        </w:rPr>
        <w:t>Gabrio Forti</w:t>
      </w:r>
    </w:p>
    <w:p w14:paraId="10C2D2AF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</w:p>
    <w:p w14:paraId="1D1935B4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bookmarkStart w:id="0" w:name="_GoBack"/>
      <w:bookmarkEnd w:id="0"/>
    </w:p>
    <w:p w14:paraId="6B2E01B8" w14:textId="3D81918E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Tesi di Dottorato di: </w:t>
      </w:r>
      <w:r w:rsidR="008A60CC">
        <w:rPr>
          <w:rFonts w:ascii="Palatino Linotype" w:hAnsi="Palatino Linotype" w:cs="Arial"/>
          <w:b/>
          <w:bCs/>
        </w:rPr>
        <w:t xml:space="preserve">Elio </w:t>
      </w:r>
      <w:proofErr w:type="spellStart"/>
      <w:r w:rsidR="008A60CC">
        <w:rPr>
          <w:rFonts w:ascii="Palatino Linotype" w:hAnsi="Palatino Linotype" w:cs="Arial"/>
          <w:b/>
          <w:bCs/>
        </w:rPr>
        <w:t>Sparacino</w:t>
      </w:r>
      <w:proofErr w:type="spellEnd"/>
    </w:p>
    <w:p w14:paraId="5F04ED0C" w14:textId="29A1183A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 xml:space="preserve">Matricola: </w:t>
      </w:r>
      <w:r w:rsidR="008A60CC">
        <w:rPr>
          <w:rFonts w:ascii="Palatino Linotype" w:hAnsi="Palatino Linotype" w:cs="Arial"/>
          <w:b/>
          <w:bCs/>
        </w:rPr>
        <w:t>3911193</w:t>
      </w:r>
    </w:p>
    <w:p w14:paraId="5B06D347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</w:p>
    <w:p w14:paraId="2FE4368B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</w:p>
    <w:p w14:paraId="610D2D9D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right"/>
        <w:rPr>
          <w:rFonts w:ascii="Palatino Linotype" w:hAnsi="Palatino Linotype" w:cs="Arial"/>
          <w:b/>
          <w:bCs/>
        </w:rPr>
      </w:pPr>
    </w:p>
    <w:p w14:paraId="519BC5F0" w14:textId="77777777" w:rsidR="00F14694" w:rsidRPr="008A60CC" w:rsidRDefault="00F14694" w:rsidP="00882BB7">
      <w:pPr>
        <w:widowControl w:val="0"/>
        <w:autoSpaceDE w:val="0"/>
        <w:autoSpaceDN w:val="0"/>
        <w:adjustRightInd w:val="0"/>
        <w:spacing w:after="240"/>
        <w:ind w:left="284" w:hanging="284"/>
        <w:jc w:val="center"/>
        <w:rPr>
          <w:rFonts w:ascii="Palatino Linotype" w:hAnsi="Palatino Linotype" w:cs="Arial"/>
          <w:b/>
          <w:bCs/>
        </w:rPr>
      </w:pPr>
      <w:r w:rsidRPr="008A60CC">
        <w:rPr>
          <w:rFonts w:ascii="Palatino Linotype" w:hAnsi="Palatino Linotype" w:cs="Arial"/>
          <w:b/>
          <w:bCs/>
        </w:rPr>
        <w:t>Anno Accademico 2013/2014</w:t>
      </w:r>
    </w:p>
    <w:p w14:paraId="367EE38A" w14:textId="77777777" w:rsidR="00F14694" w:rsidRDefault="00F14694" w:rsidP="00882BB7">
      <w:pPr>
        <w:spacing w:before="120"/>
        <w:ind w:left="284" w:hanging="284"/>
        <w:contextualSpacing/>
        <w:jc w:val="center"/>
        <w:outlineLvl w:val="0"/>
        <w:rPr>
          <w:rFonts w:ascii="Palatino Linotype" w:hAnsi="Palatino Linotype"/>
          <w:smallCaps/>
          <w:sz w:val="28"/>
        </w:rPr>
      </w:pPr>
    </w:p>
    <w:p w14:paraId="5E0D4D9E" w14:textId="77777777" w:rsidR="00F14694" w:rsidRDefault="00F14694" w:rsidP="00882BB7">
      <w:pPr>
        <w:spacing w:before="120"/>
        <w:ind w:left="284" w:hanging="284"/>
        <w:contextualSpacing/>
        <w:jc w:val="center"/>
        <w:outlineLvl w:val="0"/>
        <w:rPr>
          <w:rFonts w:ascii="Palatino Linotype" w:hAnsi="Palatino Linotype"/>
          <w:smallCaps/>
          <w:sz w:val="28"/>
        </w:rPr>
      </w:pPr>
    </w:p>
    <w:p w14:paraId="3AFE769A" w14:textId="77777777" w:rsidR="00BD6C81" w:rsidRDefault="00BD6C81" w:rsidP="00882BB7">
      <w:pPr>
        <w:spacing w:before="120"/>
        <w:ind w:left="284" w:hanging="284"/>
        <w:contextualSpacing/>
        <w:jc w:val="center"/>
        <w:outlineLvl w:val="0"/>
        <w:rPr>
          <w:rFonts w:ascii="Palatino Linotype" w:hAnsi="Palatino Linotype"/>
          <w:smallCaps/>
          <w:sz w:val="28"/>
        </w:rPr>
        <w:sectPr w:rsidR="00BD6C81" w:rsidSect="0073356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F67A0FB" w14:textId="78C1B9B6" w:rsidR="00F14694" w:rsidRDefault="00F14694" w:rsidP="00882BB7">
      <w:pPr>
        <w:spacing w:before="120"/>
        <w:ind w:left="284" w:hanging="284"/>
        <w:contextualSpacing/>
        <w:jc w:val="center"/>
        <w:outlineLvl w:val="0"/>
        <w:rPr>
          <w:rFonts w:ascii="Palatino Linotype" w:hAnsi="Palatino Linotype"/>
          <w:smallCaps/>
          <w:sz w:val="28"/>
        </w:rPr>
      </w:pPr>
    </w:p>
    <w:p w14:paraId="5419159B" w14:textId="77777777" w:rsidR="00BD6C81" w:rsidRDefault="00BD6C81" w:rsidP="00882BB7">
      <w:pPr>
        <w:ind w:left="284" w:hanging="284"/>
      </w:pPr>
    </w:p>
    <w:sectPr w:rsidR="00BD6C81" w:rsidSect="00BD6C81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8C"/>
    <w:rsid w:val="00014DF5"/>
    <w:rsid w:val="0003760F"/>
    <w:rsid w:val="0005532C"/>
    <w:rsid w:val="000C58AA"/>
    <w:rsid w:val="000D79A7"/>
    <w:rsid w:val="00121E7A"/>
    <w:rsid w:val="0018718B"/>
    <w:rsid w:val="001B2E8B"/>
    <w:rsid w:val="001F7BF4"/>
    <w:rsid w:val="00217040"/>
    <w:rsid w:val="002929A1"/>
    <w:rsid w:val="0029326B"/>
    <w:rsid w:val="002D2011"/>
    <w:rsid w:val="00313E79"/>
    <w:rsid w:val="0038573E"/>
    <w:rsid w:val="00427028"/>
    <w:rsid w:val="00427A62"/>
    <w:rsid w:val="0048012D"/>
    <w:rsid w:val="004A398F"/>
    <w:rsid w:val="00513A3C"/>
    <w:rsid w:val="005525B4"/>
    <w:rsid w:val="005B5CE9"/>
    <w:rsid w:val="0061437A"/>
    <w:rsid w:val="0062169C"/>
    <w:rsid w:val="00635539"/>
    <w:rsid w:val="00695393"/>
    <w:rsid w:val="006D379F"/>
    <w:rsid w:val="006F30E7"/>
    <w:rsid w:val="00733564"/>
    <w:rsid w:val="00777E0F"/>
    <w:rsid w:val="007D2E0F"/>
    <w:rsid w:val="007D342D"/>
    <w:rsid w:val="007E414A"/>
    <w:rsid w:val="00825DCE"/>
    <w:rsid w:val="00840CFD"/>
    <w:rsid w:val="00841844"/>
    <w:rsid w:val="0088219E"/>
    <w:rsid w:val="00882BB7"/>
    <w:rsid w:val="0089764A"/>
    <w:rsid w:val="008A60CC"/>
    <w:rsid w:val="008C5576"/>
    <w:rsid w:val="008D4AE2"/>
    <w:rsid w:val="009D0A8B"/>
    <w:rsid w:val="00A60C73"/>
    <w:rsid w:val="00A76CD2"/>
    <w:rsid w:val="00AC612B"/>
    <w:rsid w:val="00AE57B7"/>
    <w:rsid w:val="00AF31E3"/>
    <w:rsid w:val="00B00241"/>
    <w:rsid w:val="00B27895"/>
    <w:rsid w:val="00B41BC2"/>
    <w:rsid w:val="00B63169"/>
    <w:rsid w:val="00B736FE"/>
    <w:rsid w:val="00BC205D"/>
    <w:rsid w:val="00BD6C81"/>
    <w:rsid w:val="00C00027"/>
    <w:rsid w:val="00C02741"/>
    <w:rsid w:val="00CD767F"/>
    <w:rsid w:val="00D05EA0"/>
    <w:rsid w:val="00DC2E35"/>
    <w:rsid w:val="00DD3FBA"/>
    <w:rsid w:val="00E02DAC"/>
    <w:rsid w:val="00E43F41"/>
    <w:rsid w:val="00E61C20"/>
    <w:rsid w:val="00EF28EF"/>
    <w:rsid w:val="00F14694"/>
    <w:rsid w:val="00F53069"/>
    <w:rsid w:val="00F617B4"/>
    <w:rsid w:val="00F82F20"/>
    <w:rsid w:val="00FB168C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6676B"/>
  <w14:defaultImageDpi w14:val="300"/>
  <w15:docId w15:val="{F0A74B2E-60E0-426F-9A29-EB6571A4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16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6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702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70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B1F6-3DF3-4F65-88FD-83758705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studiorcs</cp:lastModifiedBy>
  <cp:revision>2</cp:revision>
  <dcterms:created xsi:type="dcterms:W3CDTF">2015-05-14T13:04:00Z</dcterms:created>
  <dcterms:modified xsi:type="dcterms:W3CDTF">2015-05-14T13:04:00Z</dcterms:modified>
</cp:coreProperties>
</file>